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96BD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Pondělí:</w:t>
      </w:r>
      <w:r>
        <w:rPr>
          <w:rFonts w:eastAsia="Times New Roman" w:cstheme="minorHAnsi"/>
          <w:color w:val="000000"/>
          <w:lang w:eastAsia="cs-CZ"/>
        </w:rPr>
        <w:tab/>
      </w:r>
    </w:p>
    <w:p w14:paraId="1894957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7360684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EA4B01A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F04871F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Úterý:</w:t>
      </w:r>
      <w:r>
        <w:rPr>
          <w:rFonts w:eastAsia="Times New Roman" w:cstheme="minorHAnsi"/>
          <w:color w:val="000000"/>
          <w:lang w:eastAsia="cs-CZ"/>
        </w:rPr>
        <w:tab/>
      </w:r>
    </w:p>
    <w:p w14:paraId="4BC09A8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6F45CC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798C358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A8ADA84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Středa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5BEDC1B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B2E2396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418069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8C275B2" w14:textId="77777777" w:rsidR="00700ACE" w:rsidRPr="00D757EC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 TÝDNU DAŘILO:</w:t>
      </w:r>
    </w:p>
    <w:p w14:paraId="072A2481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ajít si čas</w:t>
      </w:r>
      <w:r w:rsidRPr="00762D3D">
        <w:rPr>
          <w:rFonts w:eastAsia="Times New Roman" w:cstheme="minorHAnsi"/>
          <w:color w:val="000000"/>
          <w:lang w:eastAsia="cs-CZ"/>
        </w:rPr>
        <w:tab/>
      </w:r>
    </w:p>
    <w:p w14:paraId="76C71F7C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Být v přítomnosti Boha (Ježíše)</w:t>
      </w:r>
      <w:r>
        <w:rPr>
          <w:rFonts w:eastAsia="Times New Roman" w:cstheme="minorHAnsi"/>
          <w:color w:val="000000"/>
          <w:lang w:eastAsia="cs-CZ"/>
        </w:rPr>
        <w:tab/>
      </w:r>
    </w:p>
    <w:p w14:paraId="500FC1D8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Věřit, že mě miluje</w:t>
      </w:r>
      <w:r w:rsidRPr="00762D3D">
        <w:rPr>
          <w:rFonts w:eastAsia="Times New Roman" w:cstheme="minorHAnsi"/>
          <w:color w:val="000000"/>
          <w:lang w:eastAsia="cs-CZ"/>
        </w:rPr>
        <w:tab/>
      </w:r>
    </w:p>
    <w:p w14:paraId="078C6798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Co jsem mu </w:t>
      </w:r>
      <w:r w:rsidR="00E87893">
        <w:rPr>
          <w:rFonts w:eastAsia="Times New Roman" w:cstheme="minorHAnsi"/>
          <w:color w:val="000000"/>
          <w:lang w:eastAsia="cs-CZ"/>
        </w:rPr>
        <w:t>nejčastěji</w:t>
      </w:r>
      <w:r>
        <w:rPr>
          <w:rFonts w:eastAsia="Times New Roman" w:cstheme="minorHAnsi"/>
          <w:color w:val="000000"/>
          <w:lang w:eastAsia="cs-CZ"/>
        </w:rPr>
        <w:t xml:space="preserve"> říkal</w:t>
      </w:r>
      <w:r>
        <w:rPr>
          <w:rFonts w:eastAsia="Times New Roman" w:cstheme="minorHAnsi"/>
          <w:color w:val="000000"/>
          <w:lang w:eastAsia="cs-CZ"/>
        </w:rPr>
        <w:tab/>
      </w:r>
    </w:p>
    <w:p w14:paraId="306EE9D1" w14:textId="77777777" w:rsidR="00E87893" w:rsidRPr="00E87893" w:rsidRDefault="00E87893" w:rsidP="00E8789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color w:val="000000"/>
          <w:lang w:eastAsia="cs-CZ"/>
        </w:rPr>
        <w:tab/>
      </w:r>
    </w:p>
    <w:p w14:paraId="2A0CC83A" w14:textId="1157DE94" w:rsidR="00700ACE" w:rsidRDefault="00C82F2C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Co jsem od něj v týdnu z</w:t>
      </w:r>
      <w:r w:rsidR="00E87893">
        <w:rPr>
          <w:rFonts w:eastAsia="Times New Roman" w:cstheme="minorHAnsi"/>
          <w:color w:val="000000"/>
          <w:lang w:eastAsia="cs-CZ"/>
        </w:rPr>
        <w:t>aslechl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476A0F9E" w14:textId="77777777" w:rsidR="00E87893" w:rsidRPr="00E87893" w:rsidRDefault="00E87893" w:rsidP="00E8789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AE6033A" w14:textId="77777777" w:rsidR="00700ACE" w:rsidRDefault="00E87893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4BD831" wp14:editId="01B19DCE">
                <wp:simplePos x="0" y="0"/>
                <wp:positionH relativeFrom="margin">
                  <wp:posOffset>-154305</wp:posOffset>
                </wp:positionH>
                <wp:positionV relativeFrom="paragraph">
                  <wp:posOffset>200660</wp:posOffset>
                </wp:positionV>
                <wp:extent cx="25717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404B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D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2.15pt;margin-top:15.8pt;width:20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" stroked="f">
                <v:textbox>
                  <w:txbxContent>
                    <w:p w14:paraId="0612404B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CE">
        <w:rPr>
          <w:rFonts w:eastAsia="Times New Roman" w:cstheme="minorHAnsi"/>
          <w:color w:val="000000"/>
          <w:lang w:eastAsia="cs-CZ"/>
        </w:rPr>
        <w:t>Pocity při modlitbě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7516B84F" w14:textId="77777777" w:rsidR="00F71ACE" w:rsidRPr="00762D3D" w:rsidRDefault="003870EB" w:rsidP="00124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rPr>
          <w:rFonts w:ascii="Arial Black" w:hAnsi="Arial Black"/>
          <w:sz w:val="28"/>
          <w:szCs w:val="28"/>
        </w:rPr>
      </w:pPr>
      <w:r w:rsidRPr="003870EB">
        <w:br w:type="column"/>
      </w:r>
      <w:r w:rsidR="0097111C" w:rsidRPr="003E27DC">
        <w:rPr>
          <w:rFonts w:ascii="Arial Black" w:hAnsi="Arial Black"/>
          <w:sz w:val="34"/>
          <w:szCs w:val="34"/>
        </w:rPr>
        <w:t>SEMINÁŘ MODLITBA V</w:t>
      </w:r>
      <w:r w:rsidR="00124991" w:rsidRPr="003E27DC">
        <w:rPr>
          <w:rFonts w:ascii="Arial Black" w:hAnsi="Arial Black"/>
          <w:sz w:val="34"/>
          <w:szCs w:val="34"/>
        </w:rPr>
        <w:t> </w:t>
      </w:r>
      <w:r w:rsidR="0097111C" w:rsidRPr="003E27DC">
        <w:rPr>
          <w:rFonts w:ascii="Arial Black" w:hAnsi="Arial Black"/>
          <w:sz w:val="34"/>
          <w:szCs w:val="34"/>
        </w:rPr>
        <w:t>ŽIVOTĚ</w:t>
      </w:r>
      <w:r w:rsidR="00124991">
        <w:rPr>
          <w:rFonts w:ascii="Arial Black" w:hAnsi="Arial Black"/>
          <w:sz w:val="28"/>
          <w:szCs w:val="28"/>
        </w:rPr>
        <w:tab/>
      </w:r>
      <w:r w:rsidR="00124991" w:rsidRPr="00124991">
        <w:rPr>
          <w:rFonts w:ascii="Arial Black" w:hAnsi="Arial Black"/>
          <w:sz w:val="52"/>
          <w:szCs w:val="52"/>
        </w:rPr>
        <w:t>1</w:t>
      </w:r>
    </w:p>
    <w:p w14:paraId="03A9B2A7" w14:textId="77777777" w:rsidR="003870EB" w:rsidRPr="00762D3D" w:rsidRDefault="0097111C" w:rsidP="00256149">
      <w:pPr>
        <w:jc w:val="center"/>
        <w:rPr>
          <w:rFonts w:ascii="Arial Black" w:hAnsi="Arial Black"/>
          <w:sz w:val="28"/>
          <w:szCs w:val="28"/>
        </w:rPr>
      </w:pPr>
      <w:r w:rsidRPr="00762D3D">
        <w:rPr>
          <w:rFonts w:ascii="Arial Black" w:hAnsi="Arial Black"/>
          <w:sz w:val="28"/>
          <w:szCs w:val="28"/>
        </w:rPr>
        <w:t xml:space="preserve">1. </w:t>
      </w:r>
      <w:r w:rsidR="003870EB" w:rsidRPr="00762D3D">
        <w:rPr>
          <w:rFonts w:ascii="Arial Black" w:hAnsi="Arial Black"/>
          <w:sz w:val="28"/>
          <w:szCs w:val="28"/>
        </w:rPr>
        <w:t xml:space="preserve">ÚVODNÍ </w:t>
      </w:r>
      <w:r w:rsidRPr="00762D3D">
        <w:rPr>
          <w:rFonts w:ascii="Arial Black" w:hAnsi="Arial Black"/>
          <w:sz w:val="28"/>
          <w:szCs w:val="28"/>
        </w:rPr>
        <w:t>SETKÁNÍ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D007F9">
        <w:rPr>
          <w:rFonts w:cstheme="minorHAnsi"/>
          <w:sz w:val="28"/>
          <w:szCs w:val="28"/>
        </w:rPr>
        <w:t>(20. ledna 2022)</w:t>
      </w:r>
    </w:p>
    <w:p w14:paraId="20375F33" w14:textId="77777777" w:rsidR="0097111C" w:rsidRPr="00762D3D" w:rsidRDefault="003870EB" w:rsidP="0097111C">
      <w:pPr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>A. PROČ JSEM SE PŘIHLÁSIL(A) NA SEMINÁŘ, CO OČEKÁVÁM</w:t>
      </w:r>
      <w:r w:rsidR="00762D3D">
        <w:rPr>
          <w:rFonts w:cstheme="minorHAnsi"/>
          <w:b/>
          <w:sz w:val="24"/>
          <w:szCs w:val="24"/>
        </w:rPr>
        <w:t>?</w:t>
      </w:r>
    </w:p>
    <w:p w14:paraId="074BF9A7" w14:textId="77777777" w:rsidR="0097111C" w:rsidRPr="00762D3D" w:rsidRDefault="0097111C" w:rsidP="0097111C">
      <w:pPr>
        <w:pStyle w:val="Normlnweb"/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Prohloubení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modlitby a duchovního života, v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ětší porozumění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významu modlitby, </w:t>
      </w:r>
    </w:p>
    <w:p w14:paraId="08B53225" w14:textId="61F2EACA" w:rsidR="0097111C" w:rsidRPr="00762D3D" w:rsidRDefault="0097111C" w:rsidP="0097111C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vé impulzy, praktické použití 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při vlastní modlitbě, o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pakování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toho, co třeba už znám, o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svojení návyků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331E83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modlitbě</w:t>
      </w:r>
      <w:r w:rsidR="00331E8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rohloubení společné modlitby v rodině a</w:t>
      </w:r>
      <w:r w:rsidR="00D757EC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331E83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partnerem</w:t>
      </w:r>
      <w:r w:rsidR="00331E83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jak se modlit s</w:t>
      </w:r>
      <w:bookmarkStart w:id="0" w:name="_GoBack"/>
      <w:bookmarkEnd w:id="0"/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rodinou a dětmi</w:t>
      </w:r>
      <w:r w:rsidR="00331E8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polečenství a sdílení s druhými, prostor být osloveni Bohem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ředávat víru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, chuť aplikovat ji a šířit… n</w:t>
      </w:r>
      <w:r w:rsidRPr="00762D3D">
        <w:rPr>
          <w:rFonts w:asciiTheme="minorHAnsi" w:hAnsiTheme="minorHAnsi" w:cstheme="minorHAnsi"/>
          <w:bCs/>
          <w:color w:val="000000"/>
          <w:sz w:val="22"/>
          <w:szCs w:val="22"/>
        </w:rPr>
        <w:t>evím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516AF1" w14:textId="77777777" w:rsidR="0097111C" w:rsidRPr="00762D3D" w:rsidRDefault="0097111C" w:rsidP="0097111C">
      <w:pPr>
        <w:pStyle w:val="Normln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762D3D">
        <w:rPr>
          <w:rFonts w:asciiTheme="minorHAnsi" w:hAnsiTheme="minorHAnsi" w:cstheme="minorHAnsi"/>
          <w:b/>
          <w:bCs/>
          <w:color w:val="000000"/>
        </w:rPr>
        <w:t>Na tato očekávání odpovídá i struktura semináře:</w:t>
      </w:r>
    </w:p>
    <w:p w14:paraId="10806D8E" w14:textId="77777777" w:rsidR="0097111C" w:rsidRPr="00762D3D" w:rsidRDefault="0097111C" w:rsidP="0097111C">
      <w:pPr>
        <w:pStyle w:val="Normln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ůh: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touha po tom a prosba o to, aby on mohl působit v našich srdcích, ve slovech, která zazní, ve vztazích (skupinkách) i v našem každodenním snažení.</w:t>
      </w:r>
      <w:r w:rsidR="00C712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4991" w:rsidRPr="00124991">
        <w:rPr>
          <w:rFonts w:asciiTheme="minorHAnsi" w:hAnsiTheme="minorHAnsi" w:cstheme="minorHAnsi"/>
          <w:color w:val="000000"/>
          <w:sz w:val="22"/>
          <w:szCs w:val="22"/>
        </w:rPr>
        <w:t xml:space="preserve">„Beze mne nemůžete dělat </w:t>
      </w:r>
      <w:r w:rsidR="00124991">
        <w:rPr>
          <w:rFonts w:asciiTheme="minorHAnsi" w:hAnsiTheme="minorHAnsi" w:cstheme="minorHAnsi"/>
          <w:color w:val="000000"/>
          <w:sz w:val="22"/>
          <w:szCs w:val="22"/>
        </w:rPr>
        <w:t>NIC.</w:t>
      </w:r>
      <w:r w:rsidR="00124991" w:rsidRPr="00124991">
        <w:rPr>
          <w:rFonts w:asciiTheme="minorHAnsi" w:hAnsiTheme="minorHAnsi" w:cstheme="minorHAnsi"/>
          <w:color w:val="000000"/>
          <w:sz w:val="22"/>
          <w:szCs w:val="22"/>
        </w:rPr>
        <w:t xml:space="preserve">“ </w:t>
      </w:r>
      <w:r w:rsidR="00124991" w:rsidRPr="00331E83">
        <w:rPr>
          <w:rFonts w:asciiTheme="minorHAnsi" w:hAnsiTheme="minorHAnsi" w:cstheme="minorHAnsi"/>
          <w:i/>
          <w:color w:val="000000"/>
          <w:sz w:val="22"/>
          <w:szCs w:val="22"/>
        </w:rPr>
        <w:t>(Jan 15,5)</w:t>
      </w:r>
    </w:p>
    <w:p w14:paraId="29F7976F" w14:textId="77777777" w:rsidR="0097111C" w:rsidRPr="00762D3D" w:rsidRDefault="0097111C" w:rsidP="0097111C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ulsy: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od těch, kteří nejsou vyhlášenými učiteli duchovního života, ale hledají a chtějí se učit společně s ostatními.</w:t>
      </w:r>
    </w:p>
    <w:p w14:paraId="1A7955AB" w14:textId="77777777" w:rsidR="0097111C" w:rsidRPr="00762D3D" w:rsidRDefault="0097111C" w:rsidP="0097111C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upinky: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jde o společné hledání, sdílení, o společné naslouchání a učení se navzájem.</w:t>
      </w:r>
    </w:p>
    <w:p w14:paraId="3BD83A84" w14:textId="77777777" w:rsidR="0097111C" w:rsidRPr="00762D3D" w:rsidRDefault="0097111C" w:rsidP="0097111C">
      <w:pPr>
        <w:pStyle w:val="Normlnweb"/>
        <w:numPr>
          <w:ilvl w:val="0"/>
          <w:numId w:val="3"/>
        </w:numPr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62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vičení:</w:t>
      </w:r>
      <w:r w:rsidRPr="00762D3D">
        <w:rPr>
          <w:rFonts w:asciiTheme="minorHAnsi" w:hAnsiTheme="minorHAnsi" w:cstheme="minorHAnsi"/>
          <w:color w:val="000000"/>
          <w:sz w:val="22"/>
          <w:szCs w:val="22"/>
        </w:rPr>
        <w:t xml:space="preserve"> Bůh nemůže (nechce) udělat nic bez naší spolupráce a každodenního vykračování. Ani žádný dobrý návyk nenastane bez mého přičinění.</w:t>
      </w:r>
    </w:p>
    <w:p w14:paraId="7149B909" w14:textId="77777777" w:rsidR="0097111C" w:rsidRPr="00762D3D" w:rsidRDefault="003870EB" w:rsidP="0097111C">
      <w:pPr>
        <w:rPr>
          <w:rFonts w:cstheme="minorHAnsi"/>
          <w:b/>
          <w:sz w:val="24"/>
          <w:szCs w:val="24"/>
        </w:rPr>
      </w:pPr>
      <w:r w:rsidRPr="00762D3D">
        <w:rPr>
          <w:rFonts w:cstheme="minorHAnsi"/>
          <w:b/>
          <w:sz w:val="24"/>
          <w:szCs w:val="24"/>
        </w:rPr>
        <w:t>B. PROČ JE MODLITBA DŮLEŽITÁ?</w:t>
      </w:r>
    </w:p>
    <w:p w14:paraId="344C7B5E" w14:textId="77777777" w:rsidR="0097111C" w:rsidRPr="0097111C" w:rsidRDefault="003870EB" w:rsidP="00E87893">
      <w:pPr>
        <w:numPr>
          <w:ilvl w:val="0"/>
          <w:numId w:val="4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762D3D">
        <w:rPr>
          <w:rFonts w:eastAsia="Times New Roman" w:cstheme="minorHAnsi"/>
          <w:bCs/>
          <w:color w:val="000000"/>
          <w:lang w:eastAsia="cs-CZ"/>
        </w:rPr>
        <w:t>J</w:t>
      </w:r>
      <w:r w:rsidR="0097111C" w:rsidRPr="0097111C">
        <w:rPr>
          <w:rFonts w:eastAsia="Times New Roman" w:cstheme="minorHAnsi"/>
          <w:bCs/>
          <w:color w:val="000000"/>
          <w:lang w:eastAsia="cs-CZ"/>
        </w:rPr>
        <w:t>sem tak stvořen, potřebuji Boha – mám žízeň po Bohu:</w:t>
      </w:r>
    </w:p>
    <w:p w14:paraId="75258A9B" w14:textId="77777777" w:rsidR="0097111C" w:rsidRPr="0097111C" w:rsidRDefault="003870EB" w:rsidP="00E87893">
      <w:pPr>
        <w:numPr>
          <w:ilvl w:val="0"/>
          <w:numId w:val="5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762D3D">
        <w:rPr>
          <w:rFonts w:eastAsia="Times New Roman" w:cstheme="minorHAnsi"/>
          <w:bCs/>
          <w:color w:val="000000"/>
          <w:lang w:eastAsia="cs-CZ"/>
        </w:rPr>
        <w:t>B</w:t>
      </w:r>
      <w:r w:rsidR="0097111C" w:rsidRPr="0097111C">
        <w:rPr>
          <w:rFonts w:eastAsia="Times New Roman" w:cstheme="minorHAnsi"/>
          <w:bCs/>
          <w:color w:val="000000"/>
          <w:lang w:eastAsia="cs-CZ"/>
        </w:rPr>
        <w:t>ez modlitby neexistuje křesťanský život:</w:t>
      </w:r>
    </w:p>
    <w:p w14:paraId="3C4344C2" w14:textId="77777777" w:rsidR="0097111C" w:rsidRPr="00762D3D" w:rsidRDefault="003870EB" w:rsidP="00E87893">
      <w:pPr>
        <w:numPr>
          <w:ilvl w:val="0"/>
          <w:numId w:val="6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762D3D">
        <w:rPr>
          <w:rFonts w:eastAsia="Times New Roman" w:cstheme="minorHAnsi"/>
          <w:bCs/>
          <w:color w:val="000000"/>
          <w:lang w:eastAsia="cs-CZ"/>
        </w:rPr>
        <w:t>A</w:t>
      </w:r>
      <w:r w:rsidR="0097111C" w:rsidRPr="0097111C">
        <w:rPr>
          <w:rFonts w:eastAsia="Times New Roman" w:cstheme="minorHAnsi"/>
          <w:bCs/>
          <w:color w:val="000000"/>
          <w:lang w:eastAsia="cs-CZ"/>
        </w:rPr>
        <w:t xml:space="preserve">bych se obrátil, změnil svůj život, zvítězil nad zlem </w:t>
      </w:r>
      <w:r w:rsidR="0097111C" w:rsidRPr="0097111C">
        <w:rPr>
          <w:rFonts w:eastAsia="Times New Roman" w:cstheme="minorHAnsi"/>
          <w:color w:val="000000"/>
          <w:lang w:eastAsia="cs-CZ"/>
        </w:rPr>
        <w:t>– potřebuji to?</w:t>
      </w:r>
    </w:p>
    <w:p w14:paraId="7BB1A868" w14:textId="77777777" w:rsidR="0097111C" w:rsidRPr="00762D3D" w:rsidRDefault="003870EB" w:rsidP="00E87893">
      <w:pPr>
        <w:numPr>
          <w:ilvl w:val="0"/>
          <w:numId w:val="6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762D3D">
        <w:rPr>
          <w:rFonts w:eastAsia="Times New Roman" w:cstheme="minorHAnsi"/>
          <w:bCs/>
          <w:color w:val="000000"/>
          <w:lang w:eastAsia="cs-CZ"/>
        </w:rPr>
        <w:t>D</w:t>
      </w:r>
      <w:r w:rsidR="0097111C" w:rsidRPr="0097111C">
        <w:rPr>
          <w:rFonts w:eastAsia="Times New Roman" w:cstheme="minorHAnsi"/>
          <w:bCs/>
          <w:color w:val="000000"/>
          <w:lang w:eastAsia="cs-CZ"/>
        </w:rPr>
        <w:t>nešní svět hledá duchovní rozměr</w:t>
      </w:r>
      <w:r w:rsidR="0097111C" w:rsidRPr="0097111C">
        <w:rPr>
          <w:rFonts w:eastAsia="Times New Roman" w:cstheme="minorHAnsi"/>
          <w:color w:val="000000"/>
          <w:lang w:eastAsia="cs-CZ"/>
        </w:rPr>
        <w:t xml:space="preserve"> </w:t>
      </w:r>
    </w:p>
    <w:p w14:paraId="69968721" w14:textId="77777777" w:rsidR="0097111C" w:rsidRPr="0097111C" w:rsidRDefault="0097111C" w:rsidP="00E87893">
      <w:pPr>
        <w:numPr>
          <w:ilvl w:val="0"/>
          <w:numId w:val="6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bCs/>
          <w:color w:val="000000"/>
          <w:lang w:eastAsia="cs-CZ"/>
        </w:rPr>
      </w:pPr>
      <w:r w:rsidRPr="0097111C">
        <w:rPr>
          <w:rFonts w:eastAsia="Times New Roman" w:cstheme="minorHAnsi"/>
          <w:bCs/>
          <w:color w:val="000000"/>
          <w:lang w:eastAsia="cs-CZ"/>
        </w:rPr>
        <w:t>Bůh žízní po mé lásce – Bůh mě hledá:</w:t>
      </w:r>
      <w:r w:rsidRPr="00762D3D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97111C">
        <w:rPr>
          <w:rFonts w:eastAsia="Times New Roman" w:cstheme="minorHAnsi"/>
          <w:i/>
          <w:iCs/>
          <w:color w:val="000000"/>
          <w:lang w:eastAsia="cs-CZ"/>
        </w:rPr>
        <w:t>Jan 4,7</w:t>
      </w:r>
      <w:r w:rsidRPr="00762D3D">
        <w:rPr>
          <w:rFonts w:eastAsia="Times New Roman" w:cstheme="minorHAnsi"/>
          <w:i/>
          <w:iCs/>
          <w:color w:val="000000"/>
          <w:lang w:eastAsia="cs-CZ"/>
        </w:rPr>
        <w:t xml:space="preserve"> (Samaritánku); </w:t>
      </w:r>
      <w:r w:rsidRPr="0097111C">
        <w:rPr>
          <w:rFonts w:eastAsia="Times New Roman" w:cstheme="minorHAnsi"/>
          <w:i/>
          <w:iCs/>
          <w:color w:val="000000"/>
          <w:lang w:eastAsia="cs-CZ"/>
        </w:rPr>
        <w:t xml:space="preserve">Jan 19,28 (na kříži): </w:t>
      </w:r>
      <w:r w:rsidRPr="0097111C">
        <w:rPr>
          <w:rFonts w:eastAsia="Times New Roman" w:cstheme="minorHAnsi"/>
          <w:color w:val="000000"/>
          <w:lang w:eastAsia="cs-CZ"/>
        </w:rPr>
        <w:t>„Žízním!“</w:t>
      </w:r>
    </w:p>
    <w:p w14:paraId="4ECAE5D0" w14:textId="77777777" w:rsidR="0097111C" w:rsidRPr="00762D3D" w:rsidRDefault="0097111C" w:rsidP="00E87893">
      <w:pPr>
        <w:numPr>
          <w:ilvl w:val="0"/>
          <w:numId w:val="8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97111C">
        <w:rPr>
          <w:rFonts w:eastAsia="Times New Roman" w:cstheme="minorHAnsi"/>
          <w:bCs/>
          <w:color w:val="000000"/>
          <w:lang w:eastAsia="cs-CZ"/>
        </w:rPr>
        <w:t>Lidé potřebují mou pomoc</w:t>
      </w:r>
    </w:p>
    <w:p w14:paraId="58DF3AD2" w14:textId="77777777" w:rsidR="0097111C" w:rsidRPr="0097111C" w:rsidRDefault="0097111C" w:rsidP="00E87893">
      <w:pPr>
        <w:numPr>
          <w:ilvl w:val="0"/>
          <w:numId w:val="8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97111C">
        <w:rPr>
          <w:rFonts w:eastAsia="Times New Roman" w:cstheme="minorHAnsi"/>
          <w:bCs/>
          <w:color w:val="000000"/>
          <w:lang w:eastAsia="cs-CZ"/>
        </w:rPr>
        <w:t xml:space="preserve">Ježíš se modlil </w:t>
      </w:r>
      <w:r w:rsidRPr="0097111C">
        <w:rPr>
          <w:rFonts w:eastAsia="Times New Roman" w:cstheme="minorHAnsi"/>
          <w:color w:val="000000"/>
          <w:lang w:eastAsia="cs-CZ"/>
        </w:rPr>
        <w:t xml:space="preserve">(tj. prožíval hluboký a intimní vztah se svým </w:t>
      </w:r>
      <w:proofErr w:type="gramStart"/>
      <w:r w:rsidRPr="0097111C">
        <w:rPr>
          <w:rFonts w:eastAsia="Times New Roman" w:cstheme="minorHAnsi"/>
          <w:color w:val="000000"/>
          <w:lang w:eastAsia="cs-CZ"/>
        </w:rPr>
        <w:t>Otcem)…</w:t>
      </w:r>
      <w:proofErr w:type="gramEnd"/>
    </w:p>
    <w:p w14:paraId="06E07777" w14:textId="77777777" w:rsidR="0097111C" w:rsidRPr="0097111C" w:rsidRDefault="0097111C" w:rsidP="00E87893">
      <w:pPr>
        <w:numPr>
          <w:ilvl w:val="0"/>
          <w:numId w:val="8"/>
        </w:numPr>
        <w:spacing w:after="60" w:line="240" w:lineRule="auto"/>
        <w:ind w:left="357" w:hanging="357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97111C">
        <w:rPr>
          <w:rFonts w:eastAsia="Times New Roman" w:cstheme="minorHAnsi"/>
          <w:bCs/>
          <w:color w:val="000000"/>
          <w:lang w:eastAsia="cs-CZ"/>
        </w:rPr>
        <w:t xml:space="preserve">Ježíš učil (a stále učí!) modlitbě </w:t>
      </w:r>
      <w:r w:rsidRPr="0097111C">
        <w:rPr>
          <w:rFonts w:eastAsia="Times New Roman" w:cstheme="minorHAnsi"/>
          <w:color w:val="000000"/>
          <w:lang w:eastAsia="cs-CZ"/>
        </w:rPr>
        <w:t xml:space="preserve">(nebo lépe: vztahu k Otci, lásce, </w:t>
      </w:r>
      <w:proofErr w:type="gramStart"/>
      <w:r w:rsidRPr="0097111C">
        <w:rPr>
          <w:rFonts w:eastAsia="Times New Roman" w:cstheme="minorHAnsi"/>
          <w:color w:val="000000"/>
          <w:lang w:eastAsia="cs-CZ"/>
        </w:rPr>
        <w:t>přátelství)…</w:t>
      </w:r>
      <w:proofErr w:type="gramEnd"/>
    </w:p>
    <w:p w14:paraId="6C53B64B" w14:textId="55B63223" w:rsidR="0097111C" w:rsidRPr="00762D3D" w:rsidRDefault="00025336" w:rsidP="0097111C">
      <w:pPr>
        <w:numPr>
          <w:ilvl w:val="0"/>
          <w:numId w:val="8"/>
        </w:numPr>
        <w:spacing w:after="12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FF9EB0" wp14:editId="7A5F08B1">
                <wp:simplePos x="0" y="0"/>
                <wp:positionH relativeFrom="margin">
                  <wp:posOffset>9458325</wp:posOffset>
                </wp:positionH>
                <wp:positionV relativeFrom="paragraph">
                  <wp:posOffset>156845</wp:posOffset>
                </wp:positionV>
                <wp:extent cx="314325" cy="257175"/>
                <wp:effectExtent l="0" t="0" r="9525" b="952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A5ED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9EB0" id="Textové pole 3" o:spid="_x0000_s1027" type="#_x0000_t202" style="position:absolute;left:0;text-align:left;margin-left:744.75pt;margin-top:12.35pt;width:24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" stroked="f">
                <v:textbox>
                  <w:txbxContent>
                    <w:p w14:paraId="7FE0A5ED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0EB" w:rsidRPr="00762D3D">
        <w:rPr>
          <w:rFonts w:eastAsia="Times New Roman" w:cstheme="minorHAnsi"/>
          <w:bCs/>
          <w:color w:val="000000"/>
          <w:lang w:eastAsia="cs-CZ"/>
        </w:rPr>
        <w:t>S</w:t>
      </w:r>
      <w:r w:rsidR="0097111C" w:rsidRPr="0097111C">
        <w:rPr>
          <w:rFonts w:eastAsia="Times New Roman" w:cstheme="minorHAnsi"/>
          <w:bCs/>
          <w:color w:val="000000"/>
          <w:lang w:eastAsia="cs-CZ"/>
        </w:rPr>
        <w:t>vědectví Božích lidí v dějinách spásy</w:t>
      </w:r>
      <w:r w:rsidR="0097111C" w:rsidRPr="0097111C">
        <w:rPr>
          <w:rFonts w:eastAsia="Times New Roman" w:cstheme="minorHAnsi"/>
          <w:color w:val="000000"/>
          <w:lang w:eastAsia="cs-CZ"/>
        </w:rPr>
        <w:t xml:space="preserve"> (SZ, NZ, církev, všechna náboženství)</w:t>
      </w:r>
    </w:p>
    <w:p w14:paraId="62853F93" w14:textId="4D65CEAA" w:rsidR="0097111C" w:rsidRPr="00762D3D" w:rsidRDefault="00E87893" w:rsidP="0097111C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cs-CZ"/>
        </w:rPr>
        <w:br w:type="column"/>
      </w:r>
      <w:r w:rsidR="003870EB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C. CO JE A NENÍ MODLITBA</w:t>
      </w:r>
    </w:p>
    <w:p w14:paraId="2CE4CCA3" w14:textId="77777777" w:rsidR="0097111C" w:rsidRPr="00762D3D" w:rsidRDefault="0097111C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Modlitba nejsou jen prázdná slova, můj monolog, motání se kolem sebe či jen směs pocitů a zážitků…</w:t>
      </w:r>
    </w:p>
    <w:p w14:paraId="608B41B6" w14:textId="77777777" w:rsidR="0097111C" w:rsidRPr="00762D3D" w:rsidRDefault="0097111C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Modlitba je </w:t>
      </w:r>
      <w:r w:rsidR="003870EB" w:rsidRPr="000C32C9">
        <w:rPr>
          <w:rFonts w:eastAsia="Times New Roman" w:cstheme="minorHAnsi"/>
          <w:b/>
          <w:color w:val="000000"/>
          <w:lang w:eastAsia="cs-CZ"/>
        </w:rPr>
        <w:t>DAR</w:t>
      </w:r>
      <w:r w:rsidR="00927CD1" w:rsidRPr="00762D3D">
        <w:rPr>
          <w:rFonts w:eastAsia="Times New Roman" w:cstheme="minorHAnsi"/>
          <w:color w:val="000000"/>
          <w:lang w:eastAsia="cs-CZ"/>
        </w:rPr>
        <w:t xml:space="preserve">, který dostávám, a má </w:t>
      </w:r>
      <w:r w:rsidR="00927CD1" w:rsidRPr="000C32C9">
        <w:rPr>
          <w:rFonts w:eastAsia="Times New Roman" w:cstheme="minorHAnsi"/>
          <w:b/>
          <w:color w:val="000000"/>
          <w:lang w:eastAsia="cs-CZ"/>
        </w:rPr>
        <w:t>odpověď</w:t>
      </w:r>
      <w:r w:rsidR="00927CD1" w:rsidRPr="00762D3D">
        <w:rPr>
          <w:rFonts w:eastAsia="Times New Roman" w:cstheme="minorHAnsi"/>
          <w:color w:val="000000"/>
          <w:lang w:eastAsia="cs-CZ"/>
        </w:rPr>
        <w:t xml:space="preserve"> na něj</w:t>
      </w:r>
      <w:r w:rsidR="000C32C9">
        <w:rPr>
          <w:rFonts w:eastAsia="Times New Roman" w:cstheme="minorHAnsi"/>
          <w:color w:val="000000"/>
          <w:lang w:eastAsia="cs-CZ"/>
        </w:rPr>
        <w:t xml:space="preserve"> </w:t>
      </w:r>
    </w:p>
    <w:p w14:paraId="5964BB4E" w14:textId="77777777" w:rsidR="00927CD1" w:rsidRPr="00762D3D" w:rsidRDefault="00927CD1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Modlitba je</w:t>
      </w:r>
      <w:r w:rsidR="003870EB" w:rsidRPr="00762D3D">
        <w:rPr>
          <w:rFonts w:eastAsia="Times New Roman" w:cstheme="minorHAnsi"/>
          <w:color w:val="000000"/>
          <w:lang w:eastAsia="cs-CZ"/>
        </w:rPr>
        <w:t xml:space="preserve"> </w:t>
      </w:r>
      <w:r w:rsidR="003870EB" w:rsidRPr="000C32C9">
        <w:rPr>
          <w:rFonts w:eastAsia="Times New Roman" w:cstheme="minorHAnsi"/>
          <w:b/>
          <w:color w:val="000000"/>
          <w:lang w:eastAsia="cs-CZ"/>
        </w:rPr>
        <w:t>SETKÁNÍ</w:t>
      </w:r>
      <w:r w:rsidRPr="000C32C9">
        <w:rPr>
          <w:rFonts w:eastAsia="Times New Roman" w:cstheme="minorHAnsi"/>
          <w:b/>
          <w:color w:val="000000"/>
          <w:lang w:eastAsia="cs-CZ"/>
        </w:rPr>
        <w:t xml:space="preserve"> </w:t>
      </w:r>
    </w:p>
    <w:p w14:paraId="08729786" w14:textId="77777777" w:rsidR="00927CD1" w:rsidRPr="00762D3D" w:rsidRDefault="00927CD1" w:rsidP="00927CD1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s Bohem, rozhovor s ním, mlčení před ním a s ním, vztah přátelství k němu a s ním</w:t>
      </w:r>
    </w:p>
    <w:p w14:paraId="2F2BB0A5" w14:textId="77777777" w:rsidR="00927CD1" w:rsidRPr="00762D3D" w:rsidRDefault="00927CD1" w:rsidP="00927CD1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s druhými</w:t>
      </w:r>
    </w:p>
    <w:p w14:paraId="3A246FED" w14:textId="77777777" w:rsidR="00927CD1" w:rsidRPr="00762D3D" w:rsidRDefault="00927CD1" w:rsidP="00927CD1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se sebou</w:t>
      </w:r>
    </w:p>
    <w:p w14:paraId="22E6A39A" w14:textId="77777777" w:rsidR="00927CD1" w:rsidRPr="00762D3D" w:rsidRDefault="00927CD1" w:rsidP="00927CD1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ve svém </w:t>
      </w:r>
      <w:r w:rsidR="00762D3D" w:rsidRPr="00762D3D">
        <w:rPr>
          <w:rFonts w:eastAsia="Times New Roman" w:cstheme="minorHAnsi"/>
          <w:color w:val="000000"/>
          <w:lang w:eastAsia="cs-CZ"/>
        </w:rPr>
        <w:t>„</w:t>
      </w:r>
      <w:r w:rsidRPr="00762D3D">
        <w:rPr>
          <w:rFonts w:eastAsia="Times New Roman" w:cstheme="minorHAnsi"/>
          <w:color w:val="000000"/>
          <w:lang w:eastAsia="cs-CZ"/>
        </w:rPr>
        <w:t>srdci</w:t>
      </w:r>
      <w:r w:rsidR="00762D3D" w:rsidRPr="00762D3D">
        <w:rPr>
          <w:rFonts w:eastAsia="Times New Roman" w:cstheme="minorHAnsi"/>
          <w:color w:val="000000"/>
          <w:lang w:eastAsia="cs-CZ"/>
        </w:rPr>
        <w:t>“</w:t>
      </w:r>
      <w:r w:rsidRPr="000C32C9">
        <w:rPr>
          <w:rFonts w:eastAsia="Times New Roman" w:cstheme="minorHAnsi"/>
          <w:color w:val="000000"/>
          <w:sz w:val="19"/>
          <w:szCs w:val="19"/>
          <w:lang w:eastAsia="cs-CZ"/>
        </w:rPr>
        <w:t xml:space="preserve"> </w:t>
      </w:r>
      <w:r w:rsidR="000C32C9" w:rsidRPr="000C32C9">
        <w:rPr>
          <w:rFonts w:eastAsia="Times New Roman" w:cstheme="minorHAnsi"/>
          <w:color w:val="000000"/>
          <w:sz w:val="19"/>
          <w:szCs w:val="19"/>
          <w:lang w:eastAsia="cs-CZ"/>
        </w:rPr>
        <w:t>[V Bibli „srdce“ nejsou jen city a emoce. Je to náš skrytý střed, který neumíme zcela postihnout ani my sami, ani druzí lidé kolem; je to místo rozhodování v našich největších hlubinách, místo pravdy, kde volíme život, nebo smrt, místo setkání. Mé srdce (mé „já“) znamená, že má podstata nezáleží v mém výkonu, vědění či cítění, ale v Bohu, který mě zavolal jménem.]</w:t>
      </w:r>
      <w:r w:rsidRPr="00762D3D">
        <w:rPr>
          <w:rFonts w:eastAsia="Times New Roman" w:cstheme="minorHAnsi"/>
          <w:color w:val="000000"/>
          <w:lang w:eastAsia="cs-CZ"/>
        </w:rPr>
        <w:t xml:space="preserve"> </w:t>
      </w:r>
    </w:p>
    <w:p w14:paraId="051F0FE2" w14:textId="77777777" w:rsidR="00927CD1" w:rsidRPr="00762D3D" w:rsidRDefault="00927CD1" w:rsidP="000C3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Sv. Terezie Veliká: </w:t>
      </w:r>
      <w:r w:rsidRPr="00762D3D">
        <w:rPr>
          <w:rFonts w:eastAsia="Times New Roman" w:cstheme="minorHAnsi"/>
          <w:b/>
          <w:color w:val="000000"/>
          <w:lang w:eastAsia="cs-CZ"/>
        </w:rPr>
        <w:t>„Vnitřní modlitba není podle mého názoru nic jiného než důvěrný vztah přátelství, v němž člověk důvěrně hovoří mezi čtyřma očima s</w:t>
      </w:r>
      <w:r w:rsidR="00124991">
        <w:rPr>
          <w:rFonts w:eastAsia="Times New Roman" w:cstheme="minorHAnsi"/>
          <w:b/>
          <w:color w:val="000000"/>
          <w:lang w:eastAsia="cs-CZ"/>
        </w:rPr>
        <w:t> </w:t>
      </w:r>
      <w:r w:rsidRPr="00762D3D">
        <w:rPr>
          <w:rFonts w:eastAsia="Times New Roman" w:cstheme="minorHAnsi"/>
          <w:b/>
          <w:color w:val="000000"/>
          <w:lang w:eastAsia="cs-CZ"/>
        </w:rPr>
        <w:t>tím Bohem, o němž ví, že je jím milován.“</w:t>
      </w:r>
    </w:p>
    <w:p w14:paraId="13B108C7" w14:textId="77777777" w:rsidR="003870EB" w:rsidRDefault="003870EB" w:rsidP="003870EB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Modlitba jako </w:t>
      </w:r>
      <w:r w:rsidRPr="000C32C9">
        <w:rPr>
          <w:rFonts w:eastAsia="Times New Roman" w:cstheme="minorHAnsi"/>
          <w:b/>
          <w:color w:val="000000"/>
          <w:lang w:eastAsia="cs-CZ"/>
        </w:rPr>
        <w:t>služba, úkol, poslání</w:t>
      </w:r>
    </w:p>
    <w:p w14:paraId="09AA6C33" w14:textId="77777777" w:rsidR="00762D3D" w:rsidRPr="00762D3D" w:rsidRDefault="00762D3D" w:rsidP="003870EB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A0592F4" w14:textId="77777777" w:rsidR="003870EB" w:rsidRPr="00762D3D" w:rsidRDefault="00927CD1" w:rsidP="00927CD1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D. ZÁKLADNÍ PŘEDPOKLAD PRO MODLITBU: </w:t>
      </w:r>
    </w:p>
    <w:p w14:paraId="72E37DD8" w14:textId="69C46C80" w:rsidR="00927CD1" w:rsidRPr="006B090D" w:rsidRDefault="00927CD1" w:rsidP="00927CD1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6B090D">
        <w:rPr>
          <w:rFonts w:eastAsia="Times New Roman" w:cstheme="minorHAnsi"/>
          <w:b/>
          <w:color w:val="000000"/>
          <w:lang w:eastAsia="cs-CZ"/>
        </w:rPr>
        <w:t xml:space="preserve">Vytvořit si pro setkání s </w:t>
      </w:r>
      <w:proofErr w:type="gramStart"/>
      <w:r w:rsidRPr="006B090D">
        <w:rPr>
          <w:rFonts w:eastAsia="Times New Roman" w:cstheme="minorHAnsi"/>
          <w:b/>
          <w:color w:val="000000"/>
          <w:lang w:eastAsia="cs-CZ"/>
        </w:rPr>
        <w:t xml:space="preserve">Bohem </w:t>
      </w:r>
      <w:r w:rsidR="00256149" w:rsidRPr="00256149">
        <w:rPr>
          <w:rFonts w:ascii="Arial Black" w:eastAsia="Times New Roman" w:hAnsi="Arial Black" w:cstheme="minorHAnsi"/>
          <w:b/>
          <w:color w:val="000000"/>
          <w:bdr w:val="single" w:sz="4" w:space="0" w:color="auto"/>
          <w:lang w:eastAsia="cs-CZ"/>
        </w:rPr>
        <w:t> </w:t>
      </w:r>
      <w:r w:rsidR="00034025">
        <w:rPr>
          <w:rFonts w:ascii="Arial Black" w:eastAsia="Times New Roman" w:hAnsi="Arial Black" w:cstheme="minorHAnsi"/>
          <w:b/>
          <w:color w:val="000000"/>
          <w:bdr w:val="single" w:sz="4" w:space="0" w:color="auto"/>
          <w:lang w:eastAsia="cs-CZ"/>
        </w:rPr>
        <w:t>Č</w:t>
      </w:r>
      <w:r w:rsidR="00256149" w:rsidRPr="00256149">
        <w:rPr>
          <w:rFonts w:ascii="Arial Black" w:eastAsia="Times New Roman" w:hAnsi="Arial Black" w:cstheme="minorHAnsi"/>
          <w:b/>
          <w:color w:val="000000"/>
          <w:bdr w:val="single" w:sz="4" w:space="0" w:color="auto"/>
          <w:lang w:eastAsia="cs-CZ"/>
        </w:rPr>
        <w:t>AS</w:t>
      </w:r>
      <w:proofErr w:type="gramEnd"/>
      <w:r w:rsidR="00256149" w:rsidRPr="00256149">
        <w:rPr>
          <w:rFonts w:ascii="Arial Black" w:eastAsia="Times New Roman" w:hAnsi="Arial Black" w:cstheme="minorHAnsi"/>
          <w:b/>
          <w:color w:val="000000"/>
          <w:bdr w:val="single" w:sz="4" w:space="0" w:color="auto"/>
          <w:lang w:eastAsia="cs-CZ"/>
        </w:rPr>
        <w:t> </w:t>
      </w:r>
    </w:p>
    <w:p w14:paraId="1C5FB431" w14:textId="41664FFA" w:rsidR="00927CD1" w:rsidRPr="00762D3D" w:rsidRDefault="00927CD1" w:rsidP="00927CD1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P. </w:t>
      </w:r>
      <w:proofErr w:type="spellStart"/>
      <w:r w:rsidRPr="00762D3D">
        <w:rPr>
          <w:rFonts w:eastAsia="Times New Roman" w:cstheme="minorHAnsi"/>
          <w:color w:val="000000"/>
          <w:lang w:eastAsia="cs-CZ"/>
        </w:rPr>
        <w:t>Discouvemont</w:t>
      </w:r>
      <w:proofErr w:type="spellEnd"/>
      <w:r w:rsidRPr="00762D3D">
        <w:rPr>
          <w:rFonts w:eastAsia="Times New Roman" w:cstheme="minorHAnsi"/>
          <w:color w:val="000000"/>
          <w:lang w:eastAsia="cs-CZ"/>
        </w:rPr>
        <w:t xml:space="preserve">: „Ještě nikdy nikdo neviděl nikoho umírat hlady proto, že neměl </w:t>
      </w:r>
      <w:r w:rsidR="00FC3678">
        <w:rPr>
          <w:rFonts w:eastAsia="Times New Roman" w:cstheme="minorHAnsi"/>
          <w:color w:val="000000"/>
          <w:lang w:eastAsia="cs-CZ"/>
        </w:rPr>
        <w:t>čas se najíst</w:t>
      </w:r>
      <w:r w:rsidRPr="00762D3D">
        <w:rPr>
          <w:rFonts w:eastAsia="Times New Roman" w:cstheme="minorHAnsi"/>
          <w:color w:val="000000"/>
          <w:lang w:eastAsia="cs-CZ"/>
        </w:rPr>
        <w:t>.“</w:t>
      </w:r>
    </w:p>
    <w:p w14:paraId="1E9084DC" w14:textId="77777777" w:rsidR="00927CD1" w:rsidRPr="00762D3D" w:rsidRDefault="00927CD1" w:rsidP="00927CD1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spellStart"/>
      <w:r w:rsidRPr="00331E83">
        <w:rPr>
          <w:rFonts w:eastAsia="Times New Roman" w:cstheme="minorHAnsi"/>
          <w:i/>
          <w:color w:val="000000"/>
          <w:lang w:eastAsia="cs-CZ"/>
        </w:rPr>
        <w:t>Mt</w:t>
      </w:r>
      <w:proofErr w:type="spellEnd"/>
      <w:r w:rsidRPr="00331E83">
        <w:rPr>
          <w:rFonts w:eastAsia="Times New Roman" w:cstheme="minorHAnsi"/>
          <w:i/>
          <w:color w:val="000000"/>
          <w:lang w:eastAsia="cs-CZ"/>
        </w:rPr>
        <w:t xml:space="preserve"> 10,29:</w:t>
      </w:r>
      <w:r w:rsidRPr="00762D3D">
        <w:rPr>
          <w:rFonts w:eastAsia="Times New Roman" w:cstheme="minorHAnsi"/>
          <w:color w:val="000000"/>
          <w:lang w:eastAsia="cs-CZ"/>
        </w:rPr>
        <w:t xml:space="preserve"> „Není nikoho, kdo opustí dům, bratry nebo sestry…, aby nedostal stokrát tolik už v tomto čase… a v budoucím věku život věčný.“ Tzn.: Zřeknu-li se na čtvrthodinku denně televize, dostanu „25 hodin denně“. Díky modlitbě mohu o mnoho plodněji prožít přítomný okamžik svého života.</w:t>
      </w:r>
    </w:p>
    <w:p w14:paraId="2945A338" w14:textId="77777777" w:rsidR="00927CD1" w:rsidRPr="00762D3D" w:rsidRDefault="00E87893" w:rsidP="00927CD1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Č</w:t>
      </w:r>
      <w:r w:rsidR="00927CD1" w:rsidRPr="00762D3D">
        <w:rPr>
          <w:rFonts w:eastAsia="Times New Roman" w:cstheme="minorHAnsi"/>
          <w:color w:val="000000"/>
          <w:lang w:eastAsia="cs-CZ"/>
        </w:rPr>
        <w:t>as darovaný Bohu není čas ukradený druhým</w:t>
      </w:r>
      <w:r>
        <w:rPr>
          <w:rFonts w:eastAsia="Times New Roman" w:cstheme="minorHAnsi"/>
          <w:color w:val="000000"/>
          <w:lang w:eastAsia="cs-CZ"/>
        </w:rPr>
        <w:t>.</w:t>
      </w:r>
    </w:p>
    <w:p w14:paraId="6F937721" w14:textId="77777777" w:rsidR="003735F6" w:rsidRDefault="00927CD1" w:rsidP="00E8789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Pozor na pasti: </w:t>
      </w:r>
    </w:p>
    <w:p w14:paraId="074E1A63" w14:textId="77777777" w:rsidR="003735F6" w:rsidRDefault="00927CD1" w:rsidP="003735F6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735F6">
        <w:rPr>
          <w:rFonts w:eastAsia="Times New Roman" w:cstheme="minorHAnsi"/>
          <w:color w:val="000000"/>
          <w:lang w:eastAsia="cs-CZ"/>
        </w:rPr>
        <w:t>modlím se při práci</w:t>
      </w:r>
      <w:r w:rsidR="003735F6">
        <w:rPr>
          <w:rFonts w:eastAsia="Times New Roman" w:cstheme="minorHAnsi"/>
          <w:color w:val="000000"/>
          <w:lang w:eastAsia="cs-CZ"/>
        </w:rPr>
        <w:t>, to stačí</w:t>
      </w:r>
      <w:r w:rsidRPr="003735F6">
        <w:rPr>
          <w:rFonts w:eastAsia="Times New Roman" w:cstheme="minorHAnsi"/>
          <w:color w:val="000000"/>
          <w:lang w:eastAsia="cs-CZ"/>
        </w:rPr>
        <w:t xml:space="preserve">; </w:t>
      </w:r>
    </w:p>
    <w:p w14:paraId="5A5702EF" w14:textId="5F8EF006" w:rsidR="003735F6" w:rsidRDefault="00927CD1" w:rsidP="003735F6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735F6">
        <w:rPr>
          <w:rFonts w:eastAsia="Times New Roman" w:cstheme="minorHAnsi"/>
          <w:color w:val="000000"/>
          <w:lang w:eastAsia="cs-CZ"/>
        </w:rPr>
        <w:t>modlím se, kdy se mi chce</w:t>
      </w:r>
      <w:r w:rsidR="003E27DC">
        <w:rPr>
          <w:rFonts w:eastAsia="Times New Roman" w:cstheme="minorHAnsi"/>
          <w:color w:val="000000"/>
          <w:lang w:eastAsia="cs-CZ"/>
        </w:rPr>
        <w:t>, kdy to tak „cítím“</w:t>
      </w:r>
      <w:r w:rsidRPr="003735F6">
        <w:rPr>
          <w:rFonts w:eastAsia="Times New Roman" w:cstheme="minorHAnsi"/>
          <w:color w:val="000000"/>
          <w:lang w:eastAsia="cs-CZ"/>
        </w:rPr>
        <w:t xml:space="preserve">; </w:t>
      </w:r>
    </w:p>
    <w:p w14:paraId="571862CA" w14:textId="3F264064" w:rsidR="00927CD1" w:rsidRPr="003735F6" w:rsidRDefault="00025336" w:rsidP="003735F6">
      <w:pPr>
        <w:pStyle w:val="Odstavecseseznamem"/>
        <w:numPr>
          <w:ilvl w:val="0"/>
          <w:numId w:val="9"/>
        </w:num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F41082" wp14:editId="4696CEBA">
                <wp:simplePos x="0" y="0"/>
                <wp:positionH relativeFrom="margin">
                  <wp:posOffset>-155575</wp:posOffset>
                </wp:positionH>
                <wp:positionV relativeFrom="paragraph">
                  <wp:posOffset>329565</wp:posOffset>
                </wp:positionV>
                <wp:extent cx="314325" cy="257175"/>
                <wp:effectExtent l="0" t="0" r="9525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3BC7" w14:textId="05CB83F0" w:rsidR="00025336" w:rsidRPr="00E87893" w:rsidRDefault="00025336" w:rsidP="00025336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1082" id="_x0000_s1028" type="#_x0000_t202" style="position:absolute;left:0;text-align:left;margin-left:-12.25pt;margin-top:25.95pt;width:24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" stroked="f">
                <v:textbox>
                  <w:txbxContent>
                    <w:p w14:paraId="36653BC7" w14:textId="05CB83F0" w:rsidR="00025336" w:rsidRPr="00E87893" w:rsidRDefault="00025336" w:rsidP="00025336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CD1" w:rsidRPr="003735F6">
        <w:rPr>
          <w:rFonts w:eastAsia="Times New Roman" w:cstheme="minorHAnsi"/>
          <w:color w:val="000000"/>
          <w:lang w:eastAsia="cs-CZ"/>
        </w:rPr>
        <w:t>mám spo</w:t>
      </w:r>
      <w:r w:rsidR="003870EB" w:rsidRPr="003735F6">
        <w:rPr>
          <w:rFonts w:eastAsia="Times New Roman" w:cstheme="minorHAnsi"/>
          <w:color w:val="000000"/>
          <w:lang w:eastAsia="cs-CZ"/>
        </w:rPr>
        <w:t>u</w:t>
      </w:r>
      <w:r w:rsidR="00927CD1" w:rsidRPr="003735F6">
        <w:rPr>
          <w:rFonts w:eastAsia="Times New Roman" w:cstheme="minorHAnsi"/>
          <w:color w:val="000000"/>
          <w:lang w:eastAsia="cs-CZ"/>
        </w:rPr>
        <w:t>stu nedostatků a modlit se v tomto stavu by bylo pokrytectvím</w:t>
      </w:r>
      <w:r w:rsidR="00331E83">
        <w:rPr>
          <w:rFonts w:eastAsia="Times New Roman" w:cstheme="minorHAnsi"/>
          <w:color w:val="000000"/>
          <w:lang w:eastAsia="cs-CZ"/>
        </w:rPr>
        <w:t>.</w:t>
      </w:r>
    </w:p>
    <w:p w14:paraId="5D92C2A9" w14:textId="77777777" w:rsidR="0097111C" w:rsidRPr="00762D3D" w:rsidRDefault="0097111C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242C115" w14:textId="77777777" w:rsidR="00927CD1" w:rsidRPr="00762D3D" w:rsidRDefault="00E87893" w:rsidP="00927CD1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042C5" wp14:editId="504E5595">
                <wp:simplePos x="0" y="0"/>
                <wp:positionH relativeFrom="column">
                  <wp:posOffset>-49530</wp:posOffset>
                </wp:positionH>
                <wp:positionV relativeFrom="paragraph">
                  <wp:posOffset>398145</wp:posOffset>
                </wp:positionV>
                <wp:extent cx="314325" cy="257175"/>
                <wp:effectExtent l="0" t="0" r="9525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7824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42C5" id="_x0000_s1029" type="#_x0000_t202" style="position:absolute;left:0;text-align:left;margin-left:-3.9pt;margin-top:31.35pt;width:24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" stroked="f">
                <v:textbox>
                  <w:txbxContent>
                    <w:p w14:paraId="09217824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0EB" w:rsidRPr="00762D3D">
        <w:rPr>
          <w:rFonts w:eastAsia="Times New Roman" w:cstheme="minorHAnsi"/>
          <w:color w:val="000000"/>
          <w:lang w:eastAsia="cs-CZ"/>
        </w:rPr>
        <w:br w:type="column"/>
      </w:r>
      <w:r w:rsidR="00927CD1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E. CVIČENÍ DOMA: </w:t>
      </w:r>
    </w:p>
    <w:p w14:paraId="35F62DDA" w14:textId="77777777" w:rsidR="00927CD1" w:rsidRPr="00762D3D" w:rsidRDefault="00927CD1" w:rsidP="00927CD1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>Modlitba je milost, které se chceme otevřít. Chceme-li (znovu) vykročit, potřebujeme</w:t>
      </w:r>
      <w:r w:rsidR="003870EB" w:rsidRPr="00762D3D">
        <w:rPr>
          <w:rFonts w:eastAsia="Times New Roman" w:cstheme="minorHAnsi"/>
          <w:color w:val="000000"/>
          <w:lang w:eastAsia="cs-CZ"/>
        </w:rPr>
        <w:t xml:space="preserve"> najít si pro Boha čas.</w:t>
      </w:r>
      <w:r w:rsidRPr="00762D3D">
        <w:rPr>
          <w:rFonts w:eastAsia="Times New Roman" w:cstheme="minorHAnsi"/>
          <w:color w:val="000000"/>
          <w:lang w:eastAsia="cs-CZ"/>
        </w:rPr>
        <w:t xml:space="preserve"> </w:t>
      </w:r>
    </w:p>
    <w:p w14:paraId="4049DB43" w14:textId="77777777" w:rsidR="00927CD1" w:rsidRPr="00762D3D" w:rsidRDefault="00927CD1" w:rsidP="00E8789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762D3D">
        <w:rPr>
          <w:rFonts w:eastAsia="Times New Roman" w:cstheme="minorHAnsi"/>
          <w:b/>
          <w:color w:val="000000"/>
          <w:lang w:eastAsia="cs-CZ"/>
        </w:rPr>
        <w:t>Každý den si najdi pro Boha 5–15 minut</w:t>
      </w:r>
      <w:r w:rsidR="00E87893">
        <w:rPr>
          <w:rFonts w:eastAsia="Times New Roman" w:cstheme="minorHAnsi"/>
          <w:b/>
          <w:color w:val="000000"/>
          <w:lang w:eastAsia="cs-CZ"/>
        </w:rPr>
        <w:t>.</w:t>
      </w:r>
      <w:r w:rsidR="003870EB" w:rsidRPr="00762D3D">
        <w:rPr>
          <w:rFonts w:eastAsia="Times New Roman" w:cstheme="minorHAnsi"/>
          <w:b/>
          <w:color w:val="000000"/>
          <w:lang w:eastAsia="cs-CZ"/>
        </w:rPr>
        <w:t xml:space="preserve"> </w:t>
      </w:r>
    </w:p>
    <w:p w14:paraId="6C6D75B9" w14:textId="77777777" w:rsidR="00927CD1" w:rsidRPr="00E87893" w:rsidRDefault="00927CD1" w:rsidP="00E87893">
      <w:pPr>
        <w:pStyle w:val="Odstavecseseznamem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762D3D">
        <w:rPr>
          <w:rFonts w:eastAsia="Times New Roman" w:cstheme="minorHAnsi"/>
          <w:b/>
          <w:color w:val="000000"/>
          <w:lang w:eastAsia="cs-CZ"/>
        </w:rPr>
        <w:t>Uvědom si přítomnost Boha</w:t>
      </w:r>
      <w:r w:rsidR="003870EB" w:rsidRPr="00762D3D">
        <w:rPr>
          <w:rFonts w:eastAsia="Times New Roman" w:cstheme="minorHAnsi"/>
          <w:b/>
          <w:color w:val="000000"/>
          <w:lang w:eastAsia="cs-CZ"/>
        </w:rPr>
        <w:t xml:space="preserve"> Otce či </w:t>
      </w:r>
      <w:r w:rsidRPr="00762D3D">
        <w:rPr>
          <w:rFonts w:eastAsia="Times New Roman" w:cstheme="minorHAnsi"/>
          <w:b/>
          <w:color w:val="000000"/>
          <w:lang w:eastAsia="cs-CZ"/>
        </w:rPr>
        <w:t xml:space="preserve">Ježíše, který mě miluje, a popros o Ducha </w:t>
      </w:r>
      <w:proofErr w:type="gramStart"/>
      <w:r w:rsidRPr="00762D3D">
        <w:rPr>
          <w:rFonts w:eastAsia="Times New Roman" w:cstheme="minorHAnsi"/>
          <w:b/>
          <w:color w:val="000000"/>
          <w:lang w:eastAsia="cs-CZ"/>
        </w:rPr>
        <w:t>Svatého</w:t>
      </w:r>
      <w:proofErr w:type="gramEnd"/>
      <w:r w:rsidRPr="00762D3D">
        <w:rPr>
          <w:rFonts w:eastAsia="Times New Roman" w:cstheme="minorHAnsi"/>
          <w:b/>
          <w:color w:val="000000"/>
          <w:lang w:eastAsia="cs-CZ"/>
        </w:rPr>
        <w:t>.</w:t>
      </w:r>
      <w:r w:rsidRPr="00762D3D">
        <w:rPr>
          <w:rFonts w:eastAsia="Times New Roman" w:cstheme="minorHAnsi"/>
          <w:color w:val="000000"/>
          <w:lang w:eastAsia="cs-CZ"/>
        </w:rPr>
        <w:t xml:space="preserve"> Nech na sebe dopadat jeho milující pohled, věř v jeho otevřenou náruč, v lásku, která přesahuje všechny tvé zkušenosti s láskou.</w:t>
      </w:r>
    </w:p>
    <w:p w14:paraId="3E4A38FC" w14:textId="77777777" w:rsidR="00927CD1" w:rsidRPr="00762D3D" w:rsidRDefault="00927CD1" w:rsidP="00762D3D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color w:val="000000"/>
          <w:lang w:eastAsia="cs-CZ"/>
        </w:rPr>
        <w:t xml:space="preserve">Hovoř s ním: </w:t>
      </w:r>
      <w:r w:rsidRPr="00762D3D">
        <w:rPr>
          <w:rFonts w:eastAsia="Times New Roman" w:cstheme="minorHAnsi"/>
          <w:color w:val="000000"/>
          <w:lang w:eastAsia="cs-CZ"/>
        </w:rPr>
        <w:t xml:space="preserve">např. DĚKUJI (mám za co), PROSÍM (mám za co a o co). </w:t>
      </w:r>
    </w:p>
    <w:p w14:paraId="40790246" w14:textId="77777777" w:rsidR="00927CD1" w:rsidRPr="00762D3D" w:rsidRDefault="00927CD1" w:rsidP="00762D3D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62D3D">
        <w:rPr>
          <w:rFonts w:eastAsia="Times New Roman" w:cstheme="minorHAnsi"/>
          <w:color w:val="000000"/>
          <w:lang w:eastAsia="cs-CZ"/>
        </w:rPr>
        <w:t xml:space="preserve">Neboj se </w:t>
      </w:r>
      <w:r w:rsidRPr="00E87893">
        <w:rPr>
          <w:rFonts w:eastAsia="Times New Roman" w:cstheme="minorHAnsi"/>
          <w:b/>
          <w:color w:val="000000"/>
          <w:lang w:eastAsia="cs-CZ"/>
        </w:rPr>
        <w:t>zůstat chvíli zticha</w:t>
      </w:r>
      <w:r w:rsidRPr="00762D3D">
        <w:rPr>
          <w:rFonts w:eastAsia="Times New Roman" w:cstheme="minorHAnsi"/>
          <w:color w:val="000000"/>
          <w:lang w:eastAsia="cs-CZ"/>
        </w:rPr>
        <w:t xml:space="preserve">, aby mohl mluvit On. </w:t>
      </w:r>
    </w:p>
    <w:p w14:paraId="7D591264" w14:textId="77777777" w:rsidR="00927CD1" w:rsidRPr="00762D3D" w:rsidRDefault="00927CD1" w:rsidP="00762D3D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color w:val="000000"/>
          <w:lang w:eastAsia="cs-CZ"/>
        </w:rPr>
        <w:t xml:space="preserve">Zakonči </w:t>
      </w:r>
      <w:r w:rsidRPr="00762D3D">
        <w:rPr>
          <w:rFonts w:eastAsia="Times New Roman" w:cstheme="minorHAnsi"/>
          <w:color w:val="000000"/>
          <w:lang w:eastAsia="cs-CZ"/>
        </w:rPr>
        <w:t>například modlitbou Otčenáš.</w:t>
      </w:r>
    </w:p>
    <w:p w14:paraId="5D2373CC" w14:textId="49B6220D" w:rsidR="00927CD1" w:rsidRDefault="00927CD1" w:rsidP="00762D3D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color w:val="000000"/>
          <w:lang w:eastAsia="cs-CZ"/>
        </w:rPr>
        <w:t>Udělej krátkou reflexi</w:t>
      </w:r>
      <w:r w:rsidRPr="00762D3D">
        <w:rPr>
          <w:rFonts w:eastAsia="Times New Roman" w:cstheme="minorHAnsi"/>
          <w:color w:val="000000"/>
          <w:lang w:eastAsia="cs-CZ"/>
        </w:rPr>
        <w:t xml:space="preserve"> (aspoň občas): poznamenej si, jak modlitba probíhala, jak se ti např. dařilo najít si na modlitbu čas, zda jsi byl</w:t>
      </w:r>
      <w:r w:rsidR="00762D3D">
        <w:rPr>
          <w:rFonts w:eastAsia="Times New Roman" w:cstheme="minorHAnsi"/>
          <w:color w:val="000000"/>
          <w:lang w:eastAsia="cs-CZ"/>
        </w:rPr>
        <w:t>(a)</w:t>
      </w:r>
      <w:r w:rsidRPr="00762D3D">
        <w:rPr>
          <w:rFonts w:eastAsia="Times New Roman" w:cstheme="minorHAnsi"/>
          <w:color w:val="000000"/>
          <w:lang w:eastAsia="cs-CZ"/>
        </w:rPr>
        <w:t xml:space="preserve"> vědomě v</w:t>
      </w:r>
      <w:r w:rsidR="00762D3D">
        <w:rPr>
          <w:rFonts w:eastAsia="Times New Roman" w:cstheme="minorHAnsi"/>
          <w:color w:val="000000"/>
          <w:lang w:eastAsia="cs-CZ"/>
        </w:rPr>
        <w:t> Boží či Ježíšově</w:t>
      </w:r>
      <w:r w:rsidRPr="00762D3D">
        <w:rPr>
          <w:rFonts w:eastAsia="Times New Roman" w:cstheme="minorHAnsi"/>
          <w:color w:val="000000"/>
          <w:lang w:eastAsia="cs-CZ"/>
        </w:rPr>
        <w:t xml:space="preserve"> přítomnosti, </w:t>
      </w:r>
      <w:r w:rsidR="00762D3D">
        <w:rPr>
          <w:rFonts w:eastAsia="Times New Roman" w:cstheme="minorHAnsi"/>
          <w:color w:val="000000"/>
          <w:lang w:eastAsia="cs-CZ"/>
        </w:rPr>
        <w:t xml:space="preserve">zda jsi </w:t>
      </w:r>
      <w:r w:rsidRPr="00762D3D">
        <w:rPr>
          <w:rFonts w:eastAsia="Times New Roman" w:cstheme="minorHAnsi"/>
          <w:color w:val="000000"/>
          <w:lang w:eastAsia="cs-CZ"/>
        </w:rPr>
        <w:t>věřil</w:t>
      </w:r>
      <w:r w:rsidR="00762D3D">
        <w:rPr>
          <w:rFonts w:eastAsia="Times New Roman" w:cstheme="minorHAnsi"/>
          <w:color w:val="000000"/>
          <w:lang w:eastAsia="cs-CZ"/>
        </w:rPr>
        <w:t>(a)</w:t>
      </w:r>
      <w:r w:rsidRPr="00762D3D">
        <w:rPr>
          <w:rFonts w:eastAsia="Times New Roman" w:cstheme="minorHAnsi"/>
          <w:color w:val="000000"/>
          <w:lang w:eastAsia="cs-CZ"/>
        </w:rPr>
        <w:t>, že tě miluje, co jsi mu říkal, zda ti něco řekl On</w:t>
      </w:r>
      <w:r w:rsidR="00C82F2C">
        <w:rPr>
          <w:rFonts w:eastAsia="Times New Roman" w:cstheme="minorHAnsi"/>
          <w:color w:val="000000"/>
          <w:lang w:eastAsia="cs-CZ"/>
        </w:rPr>
        <w:t xml:space="preserve"> (slovo, biblický verš…)</w:t>
      </w:r>
      <w:r w:rsidRPr="00762D3D">
        <w:rPr>
          <w:rFonts w:eastAsia="Times New Roman" w:cstheme="minorHAnsi"/>
          <w:color w:val="000000"/>
          <w:lang w:eastAsia="cs-CZ"/>
        </w:rPr>
        <w:t>, co jsi při modlitbě prožíval</w:t>
      </w:r>
      <w:r w:rsidR="00762D3D">
        <w:rPr>
          <w:rFonts w:eastAsia="Times New Roman" w:cstheme="minorHAnsi"/>
          <w:color w:val="000000"/>
          <w:lang w:eastAsia="cs-CZ"/>
        </w:rPr>
        <w:t>(a)</w:t>
      </w:r>
      <w:r w:rsidRPr="00762D3D">
        <w:rPr>
          <w:rFonts w:eastAsia="Times New Roman" w:cstheme="minorHAnsi"/>
          <w:color w:val="000000"/>
          <w:lang w:eastAsia="cs-CZ"/>
        </w:rPr>
        <w:t xml:space="preserve"> či cítil</w:t>
      </w:r>
      <w:r w:rsidR="00762D3D">
        <w:rPr>
          <w:rFonts w:eastAsia="Times New Roman" w:cstheme="minorHAnsi"/>
          <w:color w:val="000000"/>
          <w:lang w:eastAsia="cs-CZ"/>
        </w:rPr>
        <w:t>(a)…</w:t>
      </w:r>
    </w:p>
    <w:p w14:paraId="341E417C" w14:textId="77777777" w:rsidR="00762D3D" w:rsidRDefault="00762D3D" w:rsidP="00762D3D">
      <w:pPr>
        <w:tabs>
          <w:tab w:val="right" w:leader="dot" w:pos="7087"/>
        </w:tabs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Pátek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07C30CDD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0D13374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4AFD9AF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93EE1AB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Sobota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7C6447D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E240FF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884637F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9E9DBE6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>
        <w:rPr>
          <w:rFonts w:eastAsia="Times New Roman" w:cstheme="minorHAnsi"/>
          <w:color w:val="000000"/>
          <w:lang w:eastAsia="cs-CZ"/>
        </w:rPr>
        <w:t>Neděle</w:t>
      </w:r>
      <w:proofErr w:type="gramEnd"/>
      <w:r>
        <w:rPr>
          <w:rFonts w:eastAsia="Times New Roman" w:cstheme="minorHAnsi"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ab/>
      </w:r>
    </w:p>
    <w:p w14:paraId="2BA5DB73" w14:textId="51268D2B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4E09CE7" w14:textId="77777777" w:rsidR="00762D3D" w:rsidRDefault="00E87893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6230C" wp14:editId="7FEB6F1A">
                <wp:simplePos x="0" y="0"/>
                <wp:positionH relativeFrom="margin">
                  <wp:posOffset>9421495</wp:posOffset>
                </wp:positionH>
                <wp:positionV relativeFrom="paragraph">
                  <wp:posOffset>294005</wp:posOffset>
                </wp:positionV>
                <wp:extent cx="314325" cy="257175"/>
                <wp:effectExtent l="0" t="0" r="9525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AD03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30C" id="_x0000_s1030" type="#_x0000_t202" style="position:absolute;left:0;text-align:left;margin-left:741.85pt;margin-top:23.15pt;width:24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" stroked="f">
                <v:textbox>
                  <w:txbxContent>
                    <w:p w14:paraId="08D0AD03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3D">
        <w:rPr>
          <w:rFonts w:eastAsia="Times New Roman" w:cstheme="minorHAnsi"/>
          <w:color w:val="000000"/>
          <w:lang w:eastAsia="cs-CZ"/>
        </w:rPr>
        <w:tab/>
      </w:r>
    </w:p>
    <w:p w14:paraId="07F00065" w14:textId="77777777" w:rsidR="0097111C" w:rsidRPr="003870EB" w:rsidRDefault="00762D3D" w:rsidP="006B090D">
      <w:pPr>
        <w:tabs>
          <w:tab w:val="right" w:leader="dot" w:pos="7087"/>
        </w:tabs>
        <w:spacing w:after="240" w:line="240" w:lineRule="auto"/>
        <w:jc w:val="both"/>
        <w:textAlignment w:val="baseline"/>
      </w:pPr>
      <w:r>
        <w:rPr>
          <w:rFonts w:eastAsia="Times New Roman" w:cstheme="minorHAnsi"/>
          <w:color w:val="000000"/>
          <w:lang w:eastAsia="cs-CZ"/>
        </w:rPr>
        <w:tab/>
      </w:r>
    </w:p>
    <w:sectPr w:rsidR="0097111C" w:rsidRPr="003870EB" w:rsidSect="00E87893">
      <w:pgSz w:w="16838" w:h="11906" w:orient="landscape"/>
      <w:pgMar w:top="568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155"/>
    <w:multiLevelType w:val="hybridMultilevel"/>
    <w:tmpl w:val="DCE62238"/>
    <w:lvl w:ilvl="0" w:tplc="54663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21"/>
    <w:multiLevelType w:val="hybridMultilevel"/>
    <w:tmpl w:val="CCEE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8D2"/>
    <w:multiLevelType w:val="multilevel"/>
    <w:tmpl w:val="E0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5765D"/>
    <w:multiLevelType w:val="hybridMultilevel"/>
    <w:tmpl w:val="62EED8D8"/>
    <w:lvl w:ilvl="0" w:tplc="17520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112C"/>
    <w:multiLevelType w:val="multilevel"/>
    <w:tmpl w:val="E0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F18B2"/>
    <w:multiLevelType w:val="hybridMultilevel"/>
    <w:tmpl w:val="57BE8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2691F"/>
    <w:multiLevelType w:val="multilevel"/>
    <w:tmpl w:val="267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94201"/>
    <w:multiLevelType w:val="multilevel"/>
    <w:tmpl w:val="BC4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613FF"/>
    <w:multiLevelType w:val="multilevel"/>
    <w:tmpl w:val="BA2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E7F8E"/>
    <w:multiLevelType w:val="multilevel"/>
    <w:tmpl w:val="98FE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1C"/>
    <w:rsid w:val="00025336"/>
    <w:rsid w:val="00034025"/>
    <w:rsid w:val="000C32C9"/>
    <w:rsid w:val="00124991"/>
    <w:rsid w:val="00256149"/>
    <w:rsid w:val="00331E83"/>
    <w:rsid w:val="003735F6"/>
    <w:rsid w:val="003870EB"/>
    <w:rsid w:val="003D46EF"/>
    <w:rsid w:val="003E27DC"/>
    <w:rsid w:val="006B090D"/>
    <w:rsid w:val="00700ACE"/>
    <w:rsid w:val="00762D3D"/>
    <w:rsid w:val="00927CD1"/>
    <w:rsid w:val="0097111C"/>
    <w:rsid w:val="00C71249"/>
    <w:rsid w:val="00C82F2C"/>
    <w:rsid w:val="00D007F9"/>
    <w:rsid w:val="00D757EC"/>
    <w:rsid w:val="00E457DB"/>
    <w:rsid w:val="00E87893"/>
    <w:rsid w:val="00F71ACE"/>
    <w:rsid w:val="00FC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3DD1-7002-4A51-8EE4-9C69303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14</cp:revision>
  <cp:lastPrinted>2022-01-20T11:53:00Z</cp:lastPrinted>
  <dcterms:created xsi:type="dcterms:W3CDTF">2022-01-19T13:45:00Z</dcterms:created>
  <dcterms:modified xsi:type="dcterms:W3CDTF">2022-01-20T16:11:00Z</dcterms:modified>
</cp:coreProperties>
</file>